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C0A1" w14:textId="77777777" w:rsidR="008B786E" w:rsidRPr="00AC4764" w:rsidRDefault="0018459F" w:rsidP="00744DB8">
      <w:pPr>
        <w:pBdr>
          <w:bottom w:val="single" w:sz="24" w:space="1" w:color="auto"/>
        </w:pBdr>
        <w:rPr>
          <w:rFonts w:ascii="Calibri" w:hAnsi="Calibri" w:cs="Calibri"/>
          <w:b/>
          <w:color w:val="ED7D31"/>
        </w:rPr>
      </w:pPr>
      <w:bookmarkStart w:id="0" w:name="_Hlk89688552"/>
      <w:r w:rsidRPr="00424E27">
        <w:rPr>
          <w:noProof/>
          <w:lang w:val="de-AT" w:eastAsia="de-AT"/>
        </w:rPr>
        <w:drawing>
          <wp:inline distT="0" distB="0" distL="0" distR="0" wp14:anchorId="20B2BA62" wp14:editId="03A4FBAD">
            <wp:extent cx="3857625" cy="1066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86E" w:rsidRPr="00883D5D">
        <w:rPr>
          <w:rFonts w:ascii="Arial" w:hAnsi="Arial" w:cs="Arial"/>
          <w:bCs/>
          <w:noProof/>
          <w:sz w:val="96"/>
          <w:szCs w:val="96"/>
          <w:lang w:eastAsia="de-DE"/>
        </w:rPr>
        <w:t>PRA</w:t>
      </w:r>
      <w:r w:rsidR="008B786E" w:rsidRPr="00883D5D">
        <w:rPr>
          <w:rFonts w:ascii="Arial" w:hAnsi="Arial" w:cs="Arial"/>
          <w:bCs/>
          <w:noProof/>
          <w:color w:val="ED7D31"/>
          <w:sz w:val="96"/>
          <w:szCs w:val="96"/>
          <w:lang w:eastAsia="de-DE"/>
        </w:rPr>
        <w:t xml:space="preserve"> </w:t>
      </w:r>
      <w:r w:rsidR="008B786E" w:rsidRPr="00883D5D">
        <w:rPr>
          <w:rFonts w:ascii="Arial" w:hAnsi="Arial" w:cs="Arial"/>
          <w:bCs/>
          <w:color w:val="ED7D31"/>
          <w:sz w:val="96"/>
          <w:szCs w:val="96"/>
        </w:rPr>
        <w:t>P1</w:t>
      </w:r>
    </w:p>
    <w:bookmarkEnd w:id="0"/>
    <w:p w14:paraId="401BB65B" w14:textId="77777777" w:rsidR="008B786E" w:rsidRPr="00744DB8" w:rsidRDefault="00744DB8" w:rsidP="008B786E">
      <w:pPr>
        <w:jc w:val="center"/>
        <w:rPr>
          <w:b/>
          <w:sz w:val="32"/>
          <w:szCs w:val="32"/>
        </w:rPr>
      </w:pPr>
      <w:r w:rsidRPr="00F71794">
        <w:rPr>
          <w:rFonts w:asciiTheme="minorHAnsi" w:hAnsiTheme="minorHAnsi" w:cstheme="minorHAnsi"/>
          <w:b/>
          <w:sz w:val="32"/>
          <w:szCs w:val="32"/>
        </w:rPr>
        <w:t>Praxisplatzmeldung</w:t>
      </w:r>
      <w:r w:rsidRPr="00744DB8">
        <w:rPr>
          <w:b/>
          <w:sz w:val="32"/>
          <w:szCs w:val="32"/>
        </w:rPr>
        <w:br/>
      </w:r>
    </w:p>
    <w:tbl>
      <w:tblPr>
        <w:tblW w:w="0" w:type="auto"/>
        <w:tblInd w:w="-8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24"/>
        <w:gridCol w:w="1261"/>
        <w:gridCol w:w="723"/>
        <w:gridCol w:w="156"/>
        <w:gridCol w:w="538"/>
        <w:gridCol w:w="312"/>
        <w:gridCol w:w="680"/>
        <w:gridCol w:w="284"/>
        <w:gridCol w:w="235"/>
        <w:gridCol w:w="1779"/>
      </w:tblGrid>
      <w:tr w:rsidR="005863F0" w:rsidRPr="007A44E4" w14:paraId="32FBC39F" w14:textId="77777777" w:rsidTr="00705ECE">
        <w:tc>
          <w:tcPr>
            <w:tcW w:w="3403" w:type="dxa"/>
            <w:shd w:val="clear" w:color="auto" w:fill="auto"/>
          </w:tcPr>
          <w:p w14:paraId="022FA10C" w14:textId="77777777" w:rsidR="005863F0" w:rsidRPr="00244408" w:rsidRDefault="005863F0" w:rsidP="00705E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20989806"/>
            <w:r w:rsidRPr="00244408">
              <w:rPr>
                <w:rFonts w:asciiTheme="minorHAnsi" w:hAnsiTheme="minorHAnsi" w:cstheme="minorHAnsi"/>
                <w:sz w:val="22"/>
                <w:szCs w:val="22"/>
              </w:rPr>
              <w:t>(„X“ eingeben)  Wintersemeste</w:t>
            </w:r>
            <w:r w:rsidR="00374929" w:rsidRPr="0024440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724" w:type="dxa"/>
            <w:shd w:val="clear" w:color="auto" w:fill="auto"/>
          </w:tcPr>
          <w:p w14:paraId="7841F09E" w14:textId="5C6E167A" w:rsidR="005863F0" w:rsidRPr="007A44E4" w:rsidRDefault="00705ECE" w:rsidP="00705EC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sym w:font="Wingdings" w:char="F071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4B8E480" w14:textId="77777777" w:rsidR="005863F0" w:rsidRPr="00244408" w:rsidRDefault="005863F0" w:rsidP="00705ECE">
            <w:pPr>
              <w:ind w:left="-98"/>
              <w:jc w:val="right"/>
              <w:rPr>
                <w:rFonts w:asciiTheme="minorHAnsi" w:hAnsiTheme="minorHAnsi" w:cstheme="minorHAnsi"/>
              </w:rPr>
            </w:pPr>
            <w:r w:rsidRPr="00244408">
              <w:rPr>
                <w:rFonts w:asciiTheme="minorHAnsi" w:hAnsiTheme="minorHAnsi" w:cstheme="minorHAnsi"/>
                <w:sz w:val="22"/>
                <w:szCs w:val="22"/>
              </w:rPr>
              <w:t>Sommersemester</w:t>
            </w:r>
          </w:p>
        </w:tc>
        <w:tc>
          <w:tcPr>
            <w:tcW w:w="694" w:type="dxa"/>
            <w:gridSpan w:val="2"/>
            <w:shd w:val="clear" w:color="auto" w:fill="auto"/>
          </w:tcPr>
          <w:p w14:paraId="1422B9BA" w14:textId="702723A1" w:rsidR="005863F0" w:rsidRPr="007A44E4" w:rsidRDefault="00705ECE" w:rsidP="00705EC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sym w:font="Wingdings" w:char="F071"/>
            </w:r>
          </w:p>
        </w:tc>
        <w:tc>
          <w:tcPr>
            <w:tcW w:w="1511" w:type="dxa"/>
            <w:gridSpan w:val="4"/>
            <w:shd w:val="clear" w:color="auto" w:fill="auto"/>
          </w:tcPr>
          <w:p w14:paraId="133BC307" w14:textId="77777777" w:rsidR="005863F0" w:rsidRPr="00244408" w:rsidRDefault="005863F0" w:rsidP="005863F0">
            <w:pPr>
              <w:jc w:val="right"/>
              <w:rPr>
                <w:rFonts w:asciiTheme="minorHAnsi" w:hAnsiTheme="minorHAnsi" w:cstheme="minorHAnsi"/>
              </w:rPr>
            </w:pPr>
            <w:r w:rsidRPr="00244408">
              <w:rPr>
                <w:rFonts w:asciiTheme="minorHAnsi" w:hAnsiTheme="minorHAnsi" w:cstheme="minorHAnsi"/>
                <w:sz w:val="22"/>
                <w:szCs w:val="22"/>
              </w:rPr>
              <w:t>Jahrgang</w:t>
            </w:r>
          </w:p>
        </w:tc>
        <w:tc>
          <w:tcPr>
            <w:tcW w:w="1779" w:type="dxa"/>
            <w:shd w:val="clear" w:color="auto" w:fill="DBE5F1"/>
          </w:tcPr>
          <w:p w14:paraId="76B5AEB1" w14:textId="77777777"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8967C9" w:rsidRPr="00244408" w14:paraId="6D9F6737" w14:textId="77777777" w:rsidTr="004D1EBF">
        <w:tc>
          <w:tcPr>
            <w:tcW w:w="3403" w:type="dxa"/>
            <w:shd w:val="clear" w:color="auto" w:fill="auto"/>
          </w:tcPr>
          <w:p w14:paraId="7F8C8665" w14:textId="77777777" w:rsidR="008967C9" w:rsidRPr="00244408" w:rsidRDefault="008967C9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7"/>
            <w:shd w:val="clear" w:color="auto" w:fill="auto"/>
          </w:tcPr>
          <w:p w14:paraId="4D0CD683" w14:textId="77777777" w:rsidR="008967C9" w:rsidRPr="00244408" w:rsidRDefault="008967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14:paraId="008E4951" w14:textId="69588454" w:rsidR="008967C9" w:rsidRPr="00244408" w:rsidRDefault="00883D5D">
            <w:pPr>
              <w:rPr>
                <w:rFonts w:asciiTheme="minorHAnsi" w:hAnsiTheme="minorHAnsi" w:cstheme="minorHAnsi"/>
                <w:color w:val="BFBFBF"/>
                <w:sz w:val="22"/>
                <w:szCs w:val="22"/>
              </w:rPr>
            </w:pPr>
            <w:r w:rsidRPr="00244408">
              <w:rPr>
                <w:rFonts w:asciiTheme="minorHAnsi" w:hAnsiTheme="minorHAnsi" w:cstheme="minorHAnsi"/>
                <w:color w:val="BFBFBF"/>
                <w:sz w:val="22"/>
                <w:szCs w:val="22"/>
              </w:rPr>
              <w:tab/>
            </w:r>
            <w:r w:rsidR="008967C9" w:rsidRPr="00244408">
              <w:rPr>
                <w:rFonts w:asciiTheme="minorHAnsi" w:hAnsiTheme="minorHAnsi" w:cstheme="minorHAnsi"/>
                <w:color w:val="BFBFBF"/>
                <w:sz w:val="22"/>
                <w:szCs w:val="22"/>
              </w:rPr>
              <w:t xml:space="preserve">z.B.: </w:t>
            </w:r>
            <w:r w:rsidR="00D64CA4" w:rsidRPr="00244408">
              <w:rPr>
                <w:rFonts w:asciiTheme="minorHAnsi" w:hAnsiTheme="minorHAnsi" w:cstheme="minorHAnsi"/>
                <w:color w:val="BFBFBF"/>
                <w:sz w:val="22"/>
                <w:szCs w:val="22"/>
              </w:rPr>
              <w:t>1KBF</w:t>
            </w:r>
          </w:p>
        </w:tc>
      </w:tr>
      <w:tr w:rsidR="005863F0" w:rsidRPr="007A44E4" w14:paraId="013C59B0" w14:textId="77777777" w:rsidTr="004D1EBF">
        <w:tc>
          <w:tcPr>
            <w:tcW w:w="3403" w:type="dxa"/>
            <w:shd w:val="clear" w:color="auto" w:fill="auto"/>
          </w:tcPr>
          <w:p w14:paraId="17478B11" w14:textId="77777777" w:rsidR="005863F0" w:rsidRPr="00244408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44408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6692" w:type="dxa"/>
            <w:gridSpan w:val="10"/>
            <w:shd w:val="clear" w:color="auto" w:fill="DBE5F1"/>
          </w:tcPr>
          <w:p w14:paraId="2EAEC15A" w14:textId="77777777"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7A44E4" w14:paraId="4AB17AD2" w14:textId="77777777" w:rsidTr="004D1EBF">
        <w:tc>
          <w:tcPr>
            <w:tcW w:w="3403" w:type="dxa"/>
            <w:shd w:val="clear" w:color="auto" w:fill="auto"/>
          </w:tcPr>
          <w:p w14:paraId="03496D10" w14:textId="77777777" w:rsidR="005863F0" w:rsidRPr="00244408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2" w:type="dxa"/>
            <w:gridSpan w:val="10"/>
            <w:shd w:val="clear" w:color="auto" w:fill="auto"/>
          </w:tcPr>
          <w:p w14:paraId="32E9B42A" w14:textId="77777777" w:rsidR="005863F0" w:rsidRPr="007A44E4" w:rsidRDefault="005863F0">
            <w:pPr>
              <w:rPr>
                <w:rFonts w:ascii="Times New Roman" w:hAnsi="Times New Roman"/>
              </w:rPr>
            </w:pPr>
          </w:p>
        </w:tc>
      </w:tr>
      <w:tr w:rsidR="005863F0" w:rsidRPr="007A44E4" w14:paraId="37A235F7" w14:textId="77777777" w:rsidTr="004D1EBF">
        <w:tc>
          <w:tcPr>
            <w:tcW w:w="3403" w:type="dxa"/>
            <w:shd w:val="clear" w:color="auto" w:fill="auto"/>
          </w:tcPr>
          <w:p w14:paraId="15C1A764" w14:textId="77777777" w:rsidR="005863F0" w:rsidRPr="00244408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44408">
              <w:rPr>
                <w:rFonts w:asciiTheme="minorHAnsi" w:hAnsiTheme="minorHAnsi" w:cstheme="minorHAnsi"/>
                <w:sz w:val="22"/>
                <w:szCs w:val="22"/>
              </w:rPr>
              <w:t>Praxislehrer/in</w:t>
            </w:r>
          </w:p>
        </w:tc>
        <w:tc>
          <w:tcPr>
            <w:tcW w:w="6692" w:type="dxa"/>
            <w:gridSpan w:val="10"/>
            <w:shd w:val="clear" w:color="auto" w:fill="DBE5F1"/>
          </w:tcPr>
          <w:p w14:paraId="413F6212" w14:textId="77777777"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244408" w14:paraId="7647EDAB" w14:textId="77777777" w:rsidTr="004D1EBF">
        <w:tc>
          <w:tcPr>
            <w:tcW w:w="3403" w:type="dxa"/>
            <w:shd w:val="clear" w:color="auto" w:fill="auto"/>
          </w:tcPr>
          <w:p w14:paraId="64FD0E02" w14:textId="77777777" w:rsidR="005863F0" w:rsidRPr="00244408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2" w:type="dxa"/>
            <w:gridSpan w:val="10"/>
            <w:shd w:val="clear" w:color="auto" w:fill="auto"/>
          </w:tcPr>
          <w:p w14:paraId="5B0F554A" w14:textId="77777777" w:rsidR="005863F0" w:rsidRPr="00244408" w:rsidRDefault="005863F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63F0" w:rsidRPr="007A44E4" w14:paraId="171B97B8" w14:textId="77777777" w:rsidTr="004D1EBF">
        <w:tc>
          <w:tcPr>
            <w:tcW w:w="3403" w:type="dxa"/>
            <w:shd w:val="clear" w:color="auto" w:fill="auto"/>
          </w:tcPr>
          <w:p w14:paraId="4075A7A4" w14:textId="77777777" w:rsidR="005863F0" w:rsidRPr="00244408" w:rsidRDefault="005863F0" w:rsidP="005863F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4408">
              <w:rPr>
                <w:rFonts w:asciiTheme="minorHAnsi" w:hAnsiTheme="minorHAnsi" w:cstheme="minorHAnsi"/>
                <w:b/>
                <w:sz w:val="22"/>
                <w:szCs w:val="22"/>
              </w:rPr>
              <w:t>Arbeitsplatz/Praxisplatz</w:t>
            </w:r>
          </w:p>
        </w:tc>
        <w:tc>
          <w:tcPr>
            <w:tcW w:w="6692" w:type="dxa"/>
            <w:gridSpan w:val="10"/>
            <w:shd w:val="clear" w:color="auto" w:fill="auto"/>
          </w:tcPr>
          <w:p w14:paraId="7CAD156B" w14:textId="77777777"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244408" w14:paraId="2CC37814" w14:textId="77777777" w:rsidTr="004D1EBF">
        <w:tc>
          <w:tcPr>
            <w:tcW w:w="3403" w:type="dxa"/>
            <w:shd w:val="clear" w:color="auto" w:fill="auto"/>
          </w:tcPr>
          <w:p w14:paraId="18982C69" w14:textId="77777777" w:rsidR="005863F0" w:rsidRPr="00244408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2" w:type="dxa"/>
            <w:gridSpan w:val="10"/>
            <w:shd w:val="clear" w:color="auto" w:fill="auto"/>
          </w:tcPr>
          <w:p w14:paraId="20EC8553" w14:textId="77777777" w:rsidR="005863F0" w:rsidRPr="00244408" w:rsidRDefault="005863F0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863F0" w:rsidRPr="007A44E4" w14:paraId="2D85B413" w14:textId="77777777" w:rsidTr="004D1EBF">
        <w:tc>
          <w:tcPr>
            <w:tcW w:w="3403" w:type="dxa"/>
            <w:shd w:val="clear" w:color="auto" w:fill="auto"/>
          </w:tcPr>
          <w:p w14:paraId="61E25036" w14:textId="77777777" w:rsidR="005863F0" w:rsidRPr="00244408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44408">
              <w:rPr>
                <w:rFonts w:asciiTheme="minorHAnsi" w:hAnsiTheme="minorHAnsi" w:cstheme="minorHAnsi"/>
                <w:sz w:val="22"/>
                <w:szCs w:val="22"/>
              </w:rPr>
              <w:t>Bezeichnung/Name</w:t>
            </w:r>
          </w:p>
        </w:tc>
        <w:tc>
          <w:tcPr>
            <w:tcW w:w="6692" w:type="dxa"/>
            <w:gridSpan w:val="10"/>
            <w:shd w:val="clear" w:color="auto" w:fill="DBE5F1"/>
          </w:tcPr>
          <w:p w14:paraId="422C0341" w14:textId="77777777"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7A44E4" w14:paraId="5B0BC312" w14:textId="77777777" w:rsidTr="004D1EBF">
        <w:tc>
          <w:tcPr>
            <w:tcW w:w="3403" w:type="dxa"/>
            <w:shd w:val="clear" w:color="auto" w:fill="auto"/>
          </w:tcPr>
          <w:p w14:paraId="7D5A001C" w14:textId="77777777" w:rsidR="005863F0" w:rsidRPr="00244408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2" w:type="dxa"/>
            <w:gridSpan w:val="10"/>
            <w:shd w:val="clear" w:color="auto" w:fill="auto"/>
          </w:tcPr>
          <w:p w14:paraId="00C32FC2" w14:textId="77777777"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7A44E4" w14:paraId="5EAF6985" w14:textId="77777777" w:rsidTr="004D1EBF">
        <w:tc>
          <w:tcPr>
            <w:tcW w:w="3403" w:type="dxa"/>
            <w:shd w:val="clear" w:color="auto" w:fill="auto"/>
          </w:tcPr>
          <w:p w14:paraId="6D478013" w14:textId="77777777" w:rsidR="005863F0" w:rsidRPr="00244408" w:rsidRDefault="00097D6F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44408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</w:p>
        </w:tc>
        <w:tc>
          <w:tcPr>
            <w:tcW w:w="6692" w:type="dxa"/>
            <w:gridSpan w:val="10"/>
            <w:shd w:val="clear" w:color="auto" w:fill="DBE5F1"/>
          </w:tcPr>
          <w:p w14:paraId="6B094BD7" w14:textId="77777777"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7A44E4" w14:paraId="5E5A0CB9" w14:textId="77777777" w:rsidTr="004D1EBF">
        <w:tc>
          <w:tcPr>
            <w:tcW w:w="3403" w:type="dxa"/>
            <w:shd w:val="clear" w:color="auto" w:fill="auto"/>
          </w:tcPr>
          <w:p w14:paraId="0A6FFB3F" w14:textId="77777777" w:rsidR="005863F0" w:rsidRPr="00244408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2" w:type="dxa"/>
            <w:gridSpan w:val="10"/>
            <w:shd w:val="clear" w:color="auto" w:fill="auto"/>
          </w:tcPr>
          <w:p w14:paraId="050650E5" w14:textId="77777777"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7A44E4" w14:paraId="3D6D0572" w14:textId="77777777" w:rsidTr="004D1EBF">
        <w:tc>
          <w:tcPr>
            <w:tcW w:w="3403" w:type="dxa"/>
            <w:shd w:val="clear" w:color="auto" w:fill="auto"/>
          </w:tcPr>
          <w:p w14:paraId="3FA70380" w14:textId="77777777" w:rsidR="005863F0" w:rsidRPr="00244408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44408">
              <w:rPr>
                <w:rFonts w:asciiTheme="minorHAnsi" w:hAnsiTheme="minorHAnsi" w:cstheme="minorHAnsi"/>
                <w:sz w:val="22"/>
                <w:szCs w:val="22"/>
              </w:rPr>
              <w:t>Telefonnummer</w:t>
            </w:r>
          </w:p>
        </w:tc>
        <w:tc>
          <w:tcPr>
            <w:tcW w:w="6692" w:type="dxa"/>
            <w:gridSpan w:val="10"/>
            <w:shd w:val="clear" w:color="auto" w:fill="DBE5F1"/>
          </w:tcPr>
          <w:p w14:paraId="053E2DBB" w14:textId="77777777"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7A44E4" w14:paraId="1DA96C93" w14:textId="77777777" w:rsidTr="004D1EBF">
        <w:tc>
          <w:tcPr>
            <w:tcW w:w="3403" w:type="dxa"/>
            <w:shd w:val="clear" w:color="auto" w:fill="auto"/>
          </w:tcPr>
          <w:p w14:paraId="1A76CE31" w14:textId="77777777" w:rsidR="005863F0" w:rsidRPr="00244408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2" w:type="dxa"/>
            <w:gridSpan w:val="10"/>
            <w:shd w:val="clear" w:color="auto" w:fill="auto"/>
          </w:tcPr>
          <w:p w14:paraId="5AD0F73B" w14:textId="77777777"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7A44E4" w14:paraId="59F649C7" w14:textId="77777777" w:rsidTr="004D1EBF">
        <w:tc>
          <w:tcPr>
            <w:tcW w:w="3403" w:type="dxa"/>
            <w:shd w:val="clear" w:color="auto" w:fill="auto"/>
          </w:tcPr>
          <w:p w14:paraId="07B70A97" w14:textId="77777777" w:rsidR="005863F0" w:rsidRPr="00244408" w:rsidRDefault="00097D6F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44408">
              <w:rPr>
                <w:rFonts w:asciiTheme="minorHAnsi" w:hAnsiTheme="minorHAnsi" w:cstheme="minorHAnsi"/>
                <w:sz w:val="22"/>
                <w:szCs w:val="22"/>
              </w:rPr>
              <w:t>Praxisanleiter/in</w:t>
            </w:r>
          </w:p>
        </w:tc>
        <w:tc>
          <w:tcPr>
            <w:tcW w:w="6692" w:type="dxa"/>
            <w:gridSpan w:val="10"/>
            <w:shd w:val="clear" w:color="auto" w:fill="DBE5F1"/>
          </w:tcPr>
          <w:p w14:paraId="141DE567" w14:textId="77777777"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244408" w14:paraId="2E087BB3" w14:textId="77777777" w:rsidTr="004D1EBF">
        <w:tc>
          <w:tcPr>
            <w:tcW w:w="3403" w:type="dxa"/>
            <w:shd w:val="clear" w:color="auto" w:fill="auto"/>
          </w:tcPr>
          <w:p w14:paraId="58793B52" w14:textId="77777777" w:rsidR="005863F0" w:rsidRPr="00244408" w:rsidRDefault="005863F0" w:rsidP="005863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92" w:type="dxa"/>
            <w:gridSpan w:val="10"/>
            <w:shd w:val="clear" w:color="auto" w:fill="auto"/>
          </w:tcPr>
          <w:p w14:paraId="7D8B179B" w14:textId="77777777" w:rsidR="00613F5A" w:rsidRPr="00244408" w:rsidRDefault="00613F5A" w:rsidP="00613F5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376E9D0" w14:textId="6D8E2B9F" w:rsidR="00613F5A" w:rsidRPr="00244408" w:rsidRDefault="00613F5A" w:rsidP="009A5A1D">
            <w:pPr>
              <w:tabs>
                <w:tab w:val="left" w:pos="233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244408">
              <w:rPr>
                <w:rFonts w:ascii="Calibri" w:hAnsi="Calibri" w:cs="Calibri"/>
                <w:bCs/>
                <w:sz w:val="22"/>
                <w:szCs w:val="22"/>
              </w:rPr>
              <w:t>bitte mit X ankreuzen:</w:t>
            </w:r>
            <w:r w:rsidR="009A5A1D" w:rsidRPr="00244408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r w:rsidR="009A5A1D" w:rsidRPr="00244408">
              <w:rPr>
                <w:rFonts w:ascii="Calibri" w:hAnsi="Calibri" w:cs="Calibri"/>
                <w:b/>
                <w:sz w:val="22"/>
                <w:szCs w:val="22"/>
              </w:rPr>
              <w:sym w:font="Wingdings" w:char="F071"/>
            </w:r>
            <w:r w:rsidRPr="00244408">
              <w:rPr>
                <w:rFonts w:ascii="Calibri" w:hAnsi="Calibri" w:cs="Calibri"/>
                <w:b/>
                <w:sz w:val="22"/>
                <w:szCs w:val="22"/>
              </w:rPr>
              <w:t xml:space="preserve"> Berufstätig</w:t>
            </w:r>
            <w:r w:rsidR="009A5A1D" w:rsidRPr="00244408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9A5A1D" w:rsidRPr="00244408">
              <w:rPr>
                <w:rFonts w:ascii="Calibri" w:hAnsi="Calibri" w:cs="Calibri"/>
                <w:b/>
                <w:sz w:val="22"/>
                <w:szCs w:val="22"/>
              </w:rPr>
              <w:sym w:font="Wingdings" w:char="F071"/>
            </w:r>
            <w:r w:rsidR="009A5A1D" w:rsidRPr="0024440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44408">
              <w:rPr>
                <w:rFonts w:ascii="Calibri" w:hAnsi="Calibri" w:cs="Calibri"/>
                <w:b/>
                <w:sz w:val="22"/>
                <w:szCs w:val="22"/>
              </w:rPr>
              <w:t xml:space="preserve">Praktikum </w:t>
            </w:r>
          </w:p>
          <w:p w14:paraId="63F4BC3C" w14:textId="77777777" w:rsidR="00613F5A" w:rsidRPr="00CA2691" w:rsidRDefault="00613F5A" w:rsidP="00613F5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EE62450" w14:textId="13D2D60E" w:rsidR="00613F5A" w:rsidRPr="00244408" w:rsidRDefault="009A5A1D" w:rsidP="00613F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44408">
              <w:rPr>
                <w:rFonts w:ascii="Calibri" w:hAnsi="Calibri" w:cs="Calibri"/>
                <w:b/>
                <w:sz w:val="22"/>
                <w:szCs w:val="22"/>
              </w:rPr>
              <w:t>V</w:t>
            </w:r>
            <w:r w:rsidR="00613F5A" w:rsidRPr="00244408">
              <w:rPr>
                <w:rFonts w:ascii="Calibri" w:hAnsi="Calibri" w:cs="Calibri"/>
                <w:b/>
                <w:sz w:val="22"/>
                <w:szCs w:val="22"/>
              </w:rPr>
              <w:t xml:space="preserve">oraussichtliche </w:t>
            </w:r>
            <w:r w:rsidRPr="00244408">
              <w:rPr>
                <w:rFonts w:ascii="Calibri" w:hAnsi="Calibri" w:cs="Calibri"/>
                <w:b/>
                <w:sz w:val="22"/>
                <w:szCs w:val="22"/>
              </w:rPr>
              <w:t>Gesamts</w:t>
            </w:r>
            <w:r w:rsidR="00613F5A" w:rsidRPr="00244408">
              <w:rPr>
                <w:rFonts w:ascii="Calibri" w:hAnsi="Calibri" w:cs="Calibri"/>
                <w:b/>
                <w:sz w:val="22"/>
                <w:szCs w:val="22"/>
              </w:rPr>
              <w:t>tunden im Semester: _____________</w:t>
            </w:r>
          </w:p>
          <w:p w14:paraId="41F90111" w14:textId="77777777" w:rsidR="005863F0" w:rsidRPr="00244408" w:rsidRDefault="00613F5A" w:rsidP="00613F5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44408">
              <w:rPr>
                <w:rFonts w:ascii="Calibri" w:hAnsi="Calibri" w:cs="Calibri"/>
                <w:bCs/>
                <w:sz w:val="22"/>
                <w:szCs w:val="22"/>
              </w:rPr>
              <w:t>(Es werden max. 100 Stunden angerechnet)</w:t>
            </w:r>
          </w:p>
          <w:p w14:paraId="3DE5A56F" w14:textId="5C158E17" w:rsidR="00613F5A" w:rsidRPr="00244408" w:rsidRDefault="00613F5A" w:rsidP="00613F5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863F0" w:rsidRPr="007A44E4" w14:paraId="4312F4C2" w14:textId="77777777" w:rsidTr="004D1EBF">
        <w:tc>
          <w:tcPr>
            <w:tcW w:w="3403" w:type="dxa"/>
            <w:shd w:val="clear" w:color="auto" w:fill="auto"/>
          </w:tcPr>
          <w:p w14:paraId="167E5CD8" w14:textId="77777777" w:rsidR="005863F0" w:rsidRPr="00244408" w:rsidRDefault="005863F0" w:rsidP="005863F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4408">
              <w:rPr>
                <w:rFonts w:asciiTheme="minorHAnsi" w:hAnsiTheme="minorHAnsi" w:cstheme="minorHAnsi"/>
                <w:b/>
                <w:sz w:val="22"/>
                <w:szCs w:val="22"/>
              </w:rPr>
              <w:t>Dauer des Praktikums</w:t>
            </w:r>
          </w:p>
        </w:tc>
        <w:tc>
          <w:tcPr>
            <w:tcW w:w="6692" w:type="dxa"/>
            <w:gridSpan w:val="10"/>
            <w:shd w:val="clear" w:color="auto" w:fill="auto"/>
          </w:tcPr>
          <w:p w14:paraId="08BC83A5" w14:textId="22E09116" w:rsidR="005863F0" w:rsidRPr="00244408" w:rsidRDefault="00C07D2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4408">
              <w:rPr>
                <w:rFonts w:asciiTheme="minorHAnsi" w:hAnsiTheme="minorHAnsi" w:cstheme="minorHAnsi"/>
                <w:bCs/>
                <w:sz w:val="22"/>
                <w:szCs w:val="22"/>
              </w:rPr>
              <w:t>(entfällt bei „berufstätig</w:t>
            </w:r>
            <w:r w:rsidR="006F1C7F" w:rsidRPr="00244408">
              <w:rPr>
                <w:rFonts w:asciiTheme="minorHAnsi" w:hAnsiTheme="minorHAnsi" w:cstheme="minorHAnsi"/>
                <w:bCs/>
                <w:sz w:val="22"/>
                <w:szCs w:val="22"/>
              </w:rPr>
              <w:t>“</w:t>
            </w:r>
            <w:r w:rsidRPr="00244408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5863F0" w:rsidRPr="00CA2691" w14:paraId="77E36F4F" w14:textId="77777777" w:rsidTr="004D1EBF">
        <w:tc>
          <w:tcPr>
            <w:tcW w:w="3403" w:type="dxa"/>
            <w:shd w:val="clear" w:color="auto" w:fill="auto"/>
          </w:tcPr>
          <w:p w14:paraId="49448992" w14:textId="77777777" w:rsidR="005863F0" w:rsidRPr="00CA2691" w:rsidRDefault="005863F0" w:rsidP="005863F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2" w:type="dxa"/>
            <w:gridSpan w:val="10"/>
            <w:shd w:val="clear" w:color="auto" w:fill="auto"/>
          </w:tcPr>
          <w:p w14:paraId="655E90BC" w14:textId="77777777" w:rsidR="005863F0" w:rsidRPr="00CA2691" w:rsidRDefault="005863F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3D5D" w:rsidRPr="007A44E4" w14:paraId="3FF1463B" w14:textId="77777777" w:rsidTr="00883D5D">
        <w:tc>
          <w:tcPr>
            <w:tcW w:w="3403" w:type="dxa"/>
            <w:shd w:val="clear" w:color="auto" w:fill="auto"/>
          </w:tcPr>
          <w:p w14:paraId="6B3222EE" w14:textId="77777777" w:rsidR="00883D5D" w:rsidRPr="00244408" w:rsidRDefault="00883D5D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44408">
              <w:rPr>
                <w:rFonts w:asciiTheme="minorHAnsi" w:hAnsiTheme="minorHAnsi" w:cstheme="minorHAnsi"/>
                <w:sz w:val="22"/>
                <w:szCs w:val="22"/>
              </w:rPr>
              <w:t>Von</w:t>
            </w:r>
          </w:p>
        </w:tc>
        <w:tc>
          <w:tcPr>
            <w:tcW w:w="2864" w:type="dxa"/>
            <w:gridSpan w:val="4"/>
            <w:shd w:val="clear" w:color="auto" w:fill="DBE5F1"/>
          </w:tcPr>
          <w:p w14:paraId="058A95A1" w14:textId="77777777" w:rsidR="00883D5D" w:rsidRPr="007A44E4" w:rsidRDefault="00883D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09AF80A" w14:textId="79882B7A" w:rsidR="00883D5D" w:rsidRPr="00883D5D" w:rsidRDefault="00883D5D" w:rsidP="00244408">
            <w:pPr>
              <w:jc w:val="right"/>
              <w:rPr>
                <w:rFonts w:ascii="Times New Roman" w:hAnsi="Times New Roman"/>
                <w:bCs/>
              </w:rPr>
            </w:pPr>
            <w:r w:rsidRPr="00244408">
              <w:rPr>
                <w:rFonts w:asciiTheme="minorHAnsi" w:hAnsiTheme="minorHAnsi" w:cstheme="minorHAnsi"/>
                <w:sz w:val="22"/>
                <w:szCs w:val="22"/>
              </w:rPr>
              <w:t>Bis</w:t>
            </w:r>
          </w:p>
        </w:tc>
        <w:tc>
          <w:tcPr>
            <w:tcW w:w="2978" w:type="dxa"/>
            <w:gridSpan w:val="4"/>
            <w:shd w:val="clear" w:color="auto" w:fill="DBE5F1"/>
          </w:tcPr>
          <w:p w14:paraId="7D7300C3" w14:textId="46AD6864" w:rsidR="00883D5D" w:rsidRPr="007A44E4" w:rsidRDefault="00883D5D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244408" w14:paraId="0EF83085" w14:textId="77777777" w:rsidTr="004D1EBF">
        <w:tc>
          <w:tcPr>
            <w:tcW w:w="3403" w:type="dxa"/>
            <w:shd w:val="clear" w:color="auto" w:fill="auto"/>
          </w:tcPr>
          <w:p w14:paraId="67AFE2ED" w14:textId="0A62D1B1" w:rsidR="00B74871" w:rsidRPr="00244408" w:rsidRDefault="00B74871" w:rsidP="00883D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2" w:type="dxa"/>
            <w:gridSpan w:val="10"/>
            <w:shd w:val="clear" w:color="auto" w:fill="auto"/>
          </w:tcPr>
          <w:p w14:paraId="61A195AE" w14:textId="388FE56B" w:rsidR="005863F0" w:rsidRPr="00244408" w:rsidRDefault="005863F0" w:rsidP="00B7487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63F0" w:rsidRPr="007A44E4" w14:paraId="1C4A101A" w14:textId="77777777" w:rsidTr="004D1EBF">
        <w:tc>
          <w:tcPr>
            <w:tcW w:w="3403" w:type="dxa"/>
            <w:shd w:val="clear" w:color="auto" w:fill="auto"/>
          </w:tcPr>
          <w:p w14:paraId="626A1EE7" w14:textId="77777777" w:rsidR="005863F0" w:rsidRPr="00244408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44408">
              <w:rPr>
                <w:rFonts w:asciiTheme="minorHAnsi" w:hAnsiTheme="minorHAnsi" w:cstheme="minorHAnsi"/>
                <w:sz w:val="22"/>
                <w:szCs w:val="22"/>
              </w:rPr>
              <w:t>Erwartungen/Ziele</w:t>
            </w:r>
          </w:p>
          <w:p w14:paraId="1C3073CA" w14:textId="77777777" w:rsidR="005863F0" w:rsidRPr="00244408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44408">
              <w:rPr>
                <w:rFonts w:asciiTheme="minorHAnsi" w:hAnsiTheme="minorHAnsi" w:cstheme="minorHAnsi"/>
                <w:sz w:val="22"/>
                <w:szCs w:val="22"/>
              </w:rPr>
              <w:t>des/der Studierenden</w:t>
            </w:r>
          </w:p>
          <w:p w14:paraId="09D6C721" w14:textId="77777777" w:rsidR="005863F0" w:rsidRPr="00244408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44408">
              <w:rPr>
                <w:rFonts w:asciiTheme="minorHAnsi" w:hAnsiTheme="minorHAnsi" w:cstheme="minorHAnsi"/>
                <w:sz w:val="22"/>
                <w:szCs w:val="22"/>
              </w:rPr>
              <w:t>für das Praktikum</w:t>
            </w:r>
          </w:p>
          <w:p w14:paraId="0FA2000D" w14:textId="77777777" w:rsidR="005863F0" w:rsidRPr="00244408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44408">
              <w:rPr>
                <w:rFonts w:asciiTheme="minorHAnsi" w:hAnsiTheme="minorHAnsi" w:cstheme="minorHAnsi"/>
                <w:sz w:val="22"/>
                <w:szCs w:val="22"/>
              </w:rPr>
              <w:t>(in Stichworten)</w:t>
            </w:r>
          </w:p>
          <w:p w14:paraId="54E8BC00" w14:textId="77777777" w:rsidR="005863F0" w:rsidRPr="00244408" w:rsidRDefault="005863F0" w:rsidP="005863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2" w:type="dxa"/>
            <w:gridSpan w:val="10"/>
            <w:shd w:val="clear" w:color="auto" w:fill="DBE5F1"/>
          </w:tcPr>
          <w:p w14:paraId="467BDDD9" w14:textId="77777777" w:rsidR="007B2882" w:rsidRDefault="007B2882" w:rsidP="005863F0">
            <w:pPr>
              <w:rPr>
                <w:rFonts w:ascii="Times New Roman" w:hAnsi="Times New Roman"/>
              </w:rPr>
            </w:pPr>
          </w:p>
          <w:p w14:paraId="7F813E90" w14:textId="79E5D82A" w:rsidR="002C6E64" w:rsidRPr="007A44E4" w:rsidRDefault="002C6E64" w:rsidP="005863F0">
            <w:pPr>
              <w:rPr>
                <w:rFonts w:ascii="Times New Roman" w:hAnsi="Times New Roman"/>
              </w:rPr>
            </w:pPr>
          </w:p>
        </w:tc>
      </w:tr>
      <w:tr w:rsidR="005863F0" w:rsidRPr="007A44E4" w14:paraId="08B353FF" w14:textId="77777777" w:rsidTr="004D1EBF">
        <w:tc>
          <w:tcPr>
            <w:tcW w:w="3403" w:type="dxa"/>
            <w:shd w:val="clear" w:color="auto" w:fill="auto"/>
          </w:tcPr>
          <w:p w14:paraId="60587D9A" w14:textId="77777777" w:rsidR="005863F0" w:rsidRPr="00244408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2" w:type="dxa"/>
            <w:gridSpan w:val="10"/>
            <w:shd w:val="clear" w:color="auto" w:fill="auto"/>
          </w:tcPr>
          <w:p w14:paraId="3DD753B6" w14:textId="77777777"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7A44E4" w14:paraId="0FFA4D7B" w14:textId="77777777" w:rsidTr="004D1EBF">
        <w:tc>
          <w:tcPr>
            <w:tcW w:w="3403" w:type="dxa"/>
            <w:shd w:val="clear" w:color="auto" w:fill="auto"/>
          </w:tcPr>
          <w:p w14:paraId="62AA202C" w14:textId="77777777" w:rsidR="005863F0" w:rsidRPr="00244408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44408">
              <w:rPr>
                <w:rFonts w:asciiTheme="minorHAnsi" w:hAnsiTheme="minorHAnsi" w:cstheme="minorHAnsi"/>
                <w:sz w:val="22"/>
                <w:szCs w:val="22"/>
              </w:rPr>
              <w:t>Erwartungen</w:t>
            </w:r>
          </w:p>
          <w:p w14:paraId="33A11D37" w14:textId="77777777" w:rsidR="005863F0" w:rsidRPr="00244408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44408">
              <w:rPr>
                <w:rFonts w:asciiTheme="minorHAnsi" w:hAnsiTheme="minorHAnsi" w:cstheme="minorHAnsi"/>
                <w:sz w:val="22"/>
                <w:szCs w:val="22"/>
              </w:rPr>
              <w:t>des/der Praxisanleiters/in</w:t>
            </w:r>
          </w:p>
          <w:p w14:paraId="2EB031ED" w14:textId="6314A123" w:rsidR="005863F0" w:rsidRPr="00244408" w:rsidRDefault="005863F0" w:rsidP="009A5A1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44408">
              <w:rPr>
                <w:rFonts w:asciiTheme="minorHAnsi" w:hAnsiTheme="minorHAnsi" w:cstheme="minorHAnsi"/>
                <w:sz w:val="22"/>
                <w:szCs w:val="22"/>
              </w:rPr>
              <w:t xml:space="preserve">an </w:t>
            </w:r>
            <w:r w:rsidR="009A5A1D" w:rsidRPr="00244408">
              <w:rPr>
                <w:rFonts w:asciiTheme="minorHAnsi" w:hAnsiTheme="minorHAnsi" w:cstheme="minorHAnsi"/>
                <w:sz w:val="22"/>
                <w:szCs w:val="22"/>
              </w:rPr>
              <w:t>den/die Praktikanten/in</w:t>
            </w:r>
          </w:p>
          <w:p w14:paraId="38780B8B" w14:textId="77777777" w:rsidR="005863F0" w:rsidRPr="00244408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2" w:type="dxa"/>
            <w:gridSpan w:val="10"/>
            <w:shd w:val="clear" w:color="auto" w:fill="DBE5F1"/>
          </w:tcPr>
          <w:p w14:paraId="705FA10B" w14:textId="77777777" w:rsidR="005863F0" w:rsidRPr="007A44E4" w:rsidRDefault="005863F0">
            <w:pPr>
              <w:rPr>
                <w:rFonts w:ascii="Times New Roman" w:hAnsi="Times New Roman"/>
              </w:rPr>
            </w:pPr>
          </w:p>
          <w:p w14:paraId="1FB22320" w14:textId="77777777" w:rsidR="005863F0" w:rsidRPr="007A44E4" w:rsidRDefault="005863F0">
            <w:pPr>
              <w:rPr>
                <w:rFonts w:ascii="Times New Roman" w:hAnsi="Times New Roman"/>
              </w:rPr>
            </w:pPr>
          </w:p>
        </w:tc>
      </w:tr>
      <w:tr w:rsidR="005863F0" w:rsidRPr="007A44E4" w14:paraId="74C4595E" w14:textId="77777777" w:rsidTr="004D1EBF">
        <w:tc>
          <w:tcPr>
            <w:tcW w:w="3403" w:type="dxa"/>
            <w:shd w:val="clear" w:color="auto" w:fill="auto"/>
          </w:tcPr>
          <w:p w14:paraId="107B2CC5" w14:textId="77777777" w:rsidR="005863F0" w:rsidRPr="00244408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2" w:type="dxa"/>
            <w:gridSpan w:val="10"/>
            <w:shd w:val="clear" w:color="auto" w:fill="auto"/>
          </w:tcPr>
          <w:p w14:paraId="6071472C" w14:textId="77777777"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7A44E4" w14:paraId="419B1BE7" w14:textId="77777777" w:rsidTr="00CA2691">
        <w:tc>
          <w:tcPr>
            <w:tcW w:w="3403" w:type="dxa"/>
            <w:shd w:val="clear" w:color="auto" w:fill="auto"/>
          </w:tcPr>
          <w:p w14:paraId="2BA56B0D" w14:textId="77777777" w:rsidR="005863F0" w:rsidRPr="00244408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89689193"/>
            <w:r w:rsidRPr="00244408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1985" w:type="dxa"/>
            <w:gridSpan w:val="2"/>
            <w:tcBorders>
              <w:bottom w:val="single" w:sz="4" w:space="0" w:color="FFFFFF"/>
            </w:tcBorders>
            <w:shd w:val="clear" w:color="auto" w:fill="DBE5F1"/>
          </w:tcPr>
          <w:p w14:paraId="0408ADF7" w14:textId="77777777"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6"/>
            <w:shd w:val="clear" w:color="auto" w:fill="auto"/>
          </w:tcPr>
          <w:p w14:paraId="5C0680D8" w14:textId="77777777"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  <w:r w:rsidRPr="00244408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2014" w:type="dxa"/>
            <w:gridSpan w:val="2"/>
            <w:tcBorders>
              <w:bottom w:val="single" w:sz="4" w:space="0" w:color="FFFFFF"/>
            </w:tcBorders>
            <w:shd w:val="clear" w:color="auto" w:fill="DBE5F1"/>
          </w:tcPr>
          <w:p w14:paraId="0089CD71" w14:textId="77777777"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7A44E4" w14:paraId="598A96E4" w14:textId="77777777" w:rsidTr="00CA2691">
        <w:tc>
          <w:tcPr>
            <w:tcW w:w="3403" w:type="dxa"/>
            <w:shd w:val="clear" w:color="auto" w:fill="auto"/>
          </w:tcPr>
          <w:p w14:paraId="768A3B11" w14:textId="77777777" w:rsidR="005863F0" w:rsidRPr="00CA2691" w:rsidRDefault="005863F0" w:rsidP="005863F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89688104"/>
          </w:p>
          <w:p w14:paraId="3008F1CA" w14:textId="77777777" w:rsidR="005863F0" w:rsidRPr="00CA2691" w:rsidRDefault="005863F0" w:rsidP="005863F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309A89" w14:textId="77777777" w:rsidR="005863F0" w:rsidRPr="00244408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44408">
              <w:rPr>
                <w:rFonts w:asciiTheme="minorHAnsi" w:hAnsiTheme="minorHAnsi" w:cstheme="minorHAnsi"/>
                <w:sz w:val="22"/>
                <w:szCs w:val="22"/>
              </w:rPr>
              <w:t>Unterschrift</w:t>
            </w:r>
          </w:p>
          <w:p w14:paraId="7DA576E5" w14:textId="77777777" w:rsidR="005863F0" w:rsidRPr="00244408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44408">
              <w:rPr>
                <w:rFonts w:asciiTheme="minorHAnsi" w:hAnsiTheme="minorHAnsi" w:cstheme="minorHAnsi"/>
                <w:sz w:val="22"/>
                <w:szCs w:val="22"/>
              </w:rPr>
              <w:t>des/der Praxisanleiters/in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4FCF3C6E" w14:textId="77777777" w:rsidR="005863F0" w:rsidRPr="007A44E4" w:rsidRDefault="008967C9">
            <w:pPr>
              <w:rPr>
                <w:rFonts w:ascii="Times New Roman" w:hAnsi="Times New Roman"/>
                <w:b/>
                <w:color w:val="000000"/>
              </w:rPr>
            </w:pPr>
            <w:r w:rsidRPr="007A44E4">
              <w:rPr>
                <w:rFonts w:ascii="Times New Roman" w:hAnsi="Times New Roman"/>
                <w:b/>
                <w:color w:val="000000"/>
              </w:rPr>
              <w:t>______________</w:t>
            </w:r>
          </w:p>
        </w:tc>
        <w:tc>
          <w:tcPr>
            <w:tcW w:w="2693" w:type="dxa"/>
            <w:gridSpan w:val="6"/>
            <w:shd w:val="clear" w:color="auto" w:fill="auto"/>
          </w:tcPr>
          <w:p w14:paraId="5C4E30EF" w14:textId="77777777" w:rsidR="005863F0" w:rsidRPr="00CA2691" w:rsidRDefault="005863F0" w:rsidP="005863F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B82D05" w14:textId="77777777" w:rsidR="005863F0" w:rsidRPr="00CA2691" w:rsidRDefault="005863F0" w:rsidP="005863F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A3FDBF" w14:textId="77777777" w:rsidR="005863F0" w:rsidRPr="00244408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44408">
              <w:rPr>
                <w:rFonts w:asciiTheme="minorHAnsi" w:hAnsiTheme="minorHAnsi" w:cstheme="minorHAnsi"/>
                <w:sz w:val="22"/>
                <w:szCs w:val="22"/>
              </w:rPr>
              <w:t xml:space="preserve">Unterschrift </w:t>
            </w:r>
          </w:p>
          <w:p w14:paraId="404A5590" w14:textId="77777777"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  <w:r w:rsidRPr="00244408">
              <w:rPr>
                <w:rFonts w:asciiTheme="minorHAnsi" w:hAnsiTheme="minorHAnsi" w:cstheme="minorHAnsi"/>
                <w:sz w:val="22"/>
                <w:szCs w:val="22"/>
              </w:rPr>
              <w:t>des/der Praktikanten/in</w:t>
            </w:r>
          </w:p>
        </w:tc>
        <w:tc>
          <w:tcPr>
            <w:tcW w:w="2014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7EC15298" w14:textId="77777777" w:rsidR="005863F0" w:rsidRPr="007A44E4" w:rsidRDefault="008967C9">
            <w:pPr>
              <w:rPr>
                <w:rFonts w:ascii="Times New Roman" w:hAnsi="Times New Roman"/>
                <w:b/>
              </w:rPr>
            </w:pPr>
            <w:r w:rsidRPr="007A44E4">
              <w:rPr>
                <w:rFonts w:ascii="Times New Roman" w:hAnsi="Times New Roman"/>
                <w:b/>
              </w:rPr>
              <w:t>______________</w:t>
            </w:r>
          </w:p>
        </w:tc>
      </w:tr>
      <w:bookmarkEnd w:id="2"/>
      <w:bookmarkEnd w:id="3"/>
      <w:tr w:rsidR="005863F0" w:rsidRPr="007A44E4" w14:paraId="6E03DA07" w14:textId="77777777" w:rsidTr="00CA2691">
        <w:tc>
          <w:tcPr>
            <w:tcW w:w="3403" w:type="dxa"/>
            <w:shd w:val="clear" w:color="auto" w:fill="auto"/>
          </w:tcPr>
          <w:p w14:paraId="34CB8477" w14:textId="77777777" w:rsidR="005863F0" w:rsidRPr="00244408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</w:tcPr>
          <w:p w14:paraId="7EA5A8B0" w14:textId="77777777"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6"/>
            <w:shd w:val="clear" w:color="auto" w:fill="auto"/>
          </w:tcPr>
          <w:p w14:paraId="34455183" w14:textId="77777777" w:rsidR="005863F0" w:rsidRPr="007A44E4" w:rsidRDefault="005863F0" w:rsidP="005863F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014" w:type="dxa"/>
            <w:gridSpan w:val="2"/>
            <w:tcBorders>
              <w:top w:val="nil"/>
            </w:tcBorders>
            <w:shd w:val="clear" w:color="auto" w:fill="auto"/>
          </w:tcPr>
          <w:p w14:paraId="6254E5E1" w14:textId="77777777" w:rsidR="005863F0" w:rsidRPr="007A44E4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7A44E4" w14:paraId="022D106B" w14:textId="77777777" w:rsidTr="004D1EBF">
        <w:tc>
          <w:tcPr>
            <w:tcW w:w="3403" w:type="dxa"/>
            <w:shd w:val="clear" w:color="auto" w:fill="auto"/>
          </w:tcPr>
          <w:p w14:paraId="24D030F6" w14:textId="77777777" w:rsidR="005863F0" w:rsidRPr="00244408" w:rsidRDefault="005863F0" w:rsidP="005863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2" w:type="dxa"/>
            <w:gridSpan w:val="10"/>
            <w:shd w:val="clear" w:color="auto" w:fill="auto"/>
          </w:tcPr>
          <w:p w14:paraId="61F30EED" w14:textId="77777777" w:rsidR="005863F0" w:rsidRPr="00244408" w:rsidRDefault="005863F0" w:rsidP="005863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4408">
              <w:rPr>
                <w:rFonts w:asciiTheme="minorHAnsi" w:hAnsiTheme="minorHAnsi" w:cstheme="minorHAnsi"/>
                <w:sz w:val="16"/>
                <w:szCs w:val="16"/>
              </w:rPr>
              <w:t>Als Aufwandsentschädigung wird eine „Praxisvergütung“ (Abgeltung nach BGBl. Nr. 325/1993)</w:t>
            </w:r>
          </w:p>
          <w:p w14:paraId="449097D4" w14:textId="77777777" w:rsidR="005863F0" w:rsidRPr="00244408" w:rsidRDefault="005863F0" w:rsidP="005863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4408">
              <w:rPr>
                <w:rFonts w:asciiTheme="minorHAnsi" w:hAnsiTheme="minorHAnsi" w:cstheme="minorHAnsi"/>
                <w:sz w:val="16"/>
                <w:szCs w:val="16"/>
              </w:rPr>
              <w:t xml:space="preserve">ausbezahlt, welche laut Rundschreiben 104/1993 des Bundesministeriums für Unterricht </w:t>
            </w:r>
          </w:p>
          <w:p w14:paraId="7A1D71E9" w14:textId="0682214D" w:rsidR="005863F0" w:rsidRPr="00244408" w:rsidRDefault="005863F0" w:rsidP="005863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4408">
              <w:rPr>
                <w:rFonts w:asciiTheme="minorHAnsi" w:hAnsiTheme="minorHAnsi" w:cstheme="minorHAnsi"/>
                <w:sz w:val="16"/>
                <w:szCs w:val="16"/>
              </w:rPr>
              <w:t>nur an den Praxisanleiter/die Praxisanleiterin persönlich überwiesen werden darf.</w:t>
            </w:r>
            <w:r w:rsidR="001B3D87" w:rsidRPr="0024440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B3D87" w:rsidRPr="0024440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Die Überweisung kann nur an österreichische Konten erfolgen.</w:t>
            </w:r>
          </w:p>
          <w:p w14:paraId="56A7E5F0" w14:textId="77777777" w:rsidR="00B118D5" w:rsidRPr="007A44E4" w:rsidRDefault="00B118D5" w:rsidP="005863F0">
            <w:pPr>
              <w:rPr>
                <w:rFonts w:ascii="Times New Roman" w:hAnsi="Times New Roman"/>
                <w:b/>
              </w:rPr>
            </w:pPr>
            <w:r w:rsidRPr="0024440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Im Gesamtkontext der Praxisanleitung gilt Verschwiegenheitspflicht im Rahmen der gesetzlichen Bestimmungen</w:t>
            </w:r>
            <w:r w:rsidRPr="0024440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bookmarkEnd w:id="1"/>
    </w:tbl>
    <w:p w14:paraId="15DB7F63" w14:textId="77777777" w:rsidR="004604E6" w:rsidRPr="007A44E4" w:rsidRDefault="004604E6" w:rsidP="00883D5D">
      <w:pPr>
        <w:rPr>
          <w:rFonts w:ascii="Times New Roman" w:hAnsi="Times New Roman"/>
        </w:rPr>
      </w:pPr>
    </w:p>
    <w:sectPr w:rsidR="004604E6" w:rsidRPr="007A44E4" w:rsidSect="00883D5D">
      <w:headerReference w:type="default" r:id="rId9"/>
      <w:pgSz w:w="11900" w:h="16820"/>
      <w:pgMar w:top="709" w:right="1134" w:bottom="28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107A" w14:textId="77777777" w:rsidR="00F576D8" w:rsidRDefault="00F576D8" w:rsidP="005863F0">
      <w:r>
        <w:separator/>
      </w:r>
    </w:p>
  </w:endnote>
  <w:endnote w:type="continuationSeparator" w:id="0">
    <w:p w14:paraId="17AD7F17" w14:textId="77777777" w:rsidR="00F576D8" w:rsidRDefault="00F576D8" w:rsidP="0058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3981" w14:textId="77777777" w:rsidR="00F576D8" w:rsidRDefault="00F576D8" w:rsidP="005863F0">
      <w:r>
        <w:separator/>
      </w:r>
    </w:p>
  </w:footnote>
  <w:footnote w:type="continuationSeparator" w:id="0">
    <w:p w14:paraId="2CC06961" w14:textId="77777777" w:rsidR="00F576D8" w:rsidRDefault="00F576D8" w:rsidP="00586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F1484" w14:textId="77777777" w:rsidR="00023ACE" w:rsidRPr="007A44E4" w:rsidRDefault="0018459F" w:rsidP="005863F0">
    <w:pPr>
      <w:pStyle w:val="Kopfzeile"/>
      <w:rPr>
        <w:rFonts w:ascii="Times New Roman" w:hAnsi="Times New Roman"/>
      </w:rPr>
    </w:pPr>
    <w:r w:rsidRPr="007A44E4">
      <w:rPr>
        <w:rFonts w:ascii="Times New Roman" w:hAnsi="Times New Roman"/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473A68" wp14:editId="29988E5C">
              <wp:simplePos x="0" y="0"/>
              <wp:positionH relativeFrom="column">
                <wp:posOffset>5715000</wp:posOffset>
              </wp:positionH>
              <wp:positionV relativeFrom="paragraph">
                <wp:posOffset>-367030</wp:posOffset>
              </wp:positionV>
              <wp:extent cx="1143000" cy="91440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46263E2D" w14:textId="77777777" w:rsidR="00023ACE" w:rsidRPr="007A44E4" w:rsidRDefault="00023ACE" w:rsidP="005863F0">
                          <w:pPr>
                            <w:rPr>
                              <w:rFonts w:ascii="Times New Roman" w:hAnsi="Times New Roman"/>
                              <w:color w:val="FFFFFF"/>
                              <w:sz w:val="120"/>
                              <w:szCs w:val="120"/>
                            </w:rPr>
                          </w:pPr>
                          <w:r w:rsidRPr="007A44E4">
                            <w:rPr>
                              <w:rFonts w:ascii="Times New Roman" w:hAnsi="Times New Roman"/>
                              <w:color w:val="FFFFFF"/>
                              <w:sz w:val="120"/>
                              <w:szCs w:val="120"/>
                            </w:rPr>
                            <w:t>P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73A6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450pt;margin-top:-28.9pt;width:90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" filled="f" stroked="f">
              <v:textbox>
                <w:txbxContent>
                  <w:p w14:paraId="46263E2D" w14:textId="77777777" w:rsidR="00023ACE" w:rsidRPr="007A44E4" w:rsidRDefault="00023ACE" w:rsidP="005863F0">
                    <w:pPr>
                      <w:rPr>
                        <w:rFonts w:ascii="Times New Roman" w:hAnsi="Times New Roman"/>
                        <w:color w:val="FFFFFF"/>
                        <w:sz w:val="120"/>
                        <w:szCs w:val="120"/>
                      </w:rPr>
                    </w:pPr>
                    <w:r w:rsidRPr="007A44E4">
                      <w:rPr>
                        <w:rFonts w:ascii="Times New Roman" w:hAnsi="Times New Roman"/>
                        <w:color w:val="FFFFFF"/>
                        <w:sz w:val="120"/>
                        <w:szCs w:val="120"/>
                      </w:rPr>
                      <w:t>P1</w:t>
                    </w:r>
                  </w:p>
                </w:txbxContent>
              </v:textbox>
            </v:shape>
          </w:pict>
        </mc:Fallback>
      </mc:AlternateContent>
    </w:r>
    <w:r w:rsidRPr="007A44E4">
      <w:rPr>
        <w:rFonts w:ascii="Times New Roman" w:hAnsi="Times New Roman"/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9A2C72" wp14:editId="21A80721">
              <wp:simplePos x="0" y="0"/>
              <wp:positionH relativeFrom="column">
                <wp:posOffset>-308610</wp:posOffset>
              </wp:positionH>
              <wp:positionV relativeFrom="paragraph">
                <wp:posOffset>-443230</wp:posOffset>
              </wp:positionV>
              <wp:extent cx="5337810" cy="9144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3781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6BB7274C" w14:textId="77777777" w:rsidR="00023ACE" w:rsidRPr="007A44E4" w:rsidRDefault="00023ACE" w:rsidP="005863F0">
                          <w:pPr>
                            <w:rPr>
                              <w:rFonts w:ascii="Times New Roman" w:hAnsi="Times New Roman"/>
                              <w:color w:val="FFFFFF"/>
                              <w:sz w:val="96"/>
                              <w:szCs w:val="96"/>
                            </w:rPr>
                          </w:pPr>
                          <w:r w:rsidRPr="007A44E4">
                            <w:rPr>
                              <w:rFonts w:ascii="Times New Roman" w:hAnsi="Times New Roman"/>
                              <w:color w:val="FFFFFF"/>
                              <w:sz w:val="96"/>
                              <w:szCs w:val="96"/>
                            </w:rPr>
                            <w:t>Praxisplatzmeld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9A2C72" id="Textfeld 2" o:spid="_x0000_s1027" type="#_x0000_t202" style="position:absolute;margin-left:-24.3pt;margin-top:-34.9pt;width:420.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" filled="f" stroked="f">
              <v:textbox>
                <w:txbxContent>
                  <w:p w14:paraId="6BB7274C" w14:textId="77777777" w:rsidR="00023ACE" w:rsidRPr="007A44E4" w:rsidRDefault="00023ACE" w:rsidP="005863F0">
                    <w:pPr>
                      <w:rPr>
                        <w:rFonts w:ascii="Times New Roman" w:hAnsi="Times New Roman"/>
                        <w:color w:val="FFFFFF"/>
                        <w:sz w:val="96"/>
                        <w:szCs w:val="96"/>
                      </w:rPr>
                    </w:pPr>
                    <w:r w:rsidRPr="007A44E4">
                      <w:rPr>
                        <w:rFonts w:ascii="Times New Roman" w:hAnsi="Times New Roman"/>
                        <w:color w:val="FFFFFF"/>
                        <w:sz w:val="96"/>
                        <w:szCs w:val="96"/>
                      </w:rPr>
                      <w:t>Praxisplatzmeldung</w:t>
                    </w:r>
                  </w:p>
                </w:txbxContent>
              </v:textbox>
            </v:shape>
          </w:pict>
        </mc:Fallback>
      </mc:AlternateContent>
    </w:r>
  </w:p>
  <w:p w14:paraId="6EE2DDB3" w14:textId="77777777" w:rsidR="00023ACE" w:rsidRPr="007A44E4" w:rsidRDefault="00023ACE">
    <w:pPr>
      <w:pStyle w:val="Kopfzeil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275E4"/>
    <w:multiLevelType w:val="hybridMultilevel"/>
    <w:tmpl w:val="D5E084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416F8"/>
    <w:multiLevelType w:val="hybridMultilevel"/>
    <w:tmpl w:val="D0F832A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3F0"/>
    <w:rsid w:val="00023ACE"/>
    <w:rsid w:val="00031923"/>
    <w:rsid w:val="00090AD4"/>
    <w:rsid w:val="00096676"/>
    <w:rsid w:val="00097D6F"/>
    <w:rsid w:val="000D5940"/>
    <w:rsid w:val="00154B24"/>
    <w:rsid w:val="0018459F"/>
    <w:rsid w:val="0019159C"/>
    <w:rsid w:val="001B3D87"/>
    <w:rsid w:val="00225976"/>
    <w:rsid w:val="00244408"/>
    <w:rsid w:val="002575E1"/>
    <w:rsid w:val="002869EF"/>
    <w:rsid w:val="002C6E64"/>
    <w:rsid w:val="0031742A"/>
    <w:rsid w:val="00363261"/>
    <w:rsid w:val="00373C16"/>
    <w:rsid w:val="00374929"/>
    <w:rsid w:val="003A75DF"/>
    <w:rsid w:val="003F5951"/>
    <w:rsid w:val="00446E42"/>
    <w:rsid w:val="004604E6"/>
    <w:rsid w:val="0046656D"/>
    <w:rsid w:val="004D1EBF"/>
    <w:rsid w:val="00515AAD"/>
    <w:rsid w:val="005863F0"/>
    <w:rsid w:val="005D791F"/>
    <w:rsid w:val="005E1B23"/>
    <w:rsid w:val="005E52DF"/>
    <w:rsid w:val="006075A2"/>
    <w:rsid w:val="00613F5A"/>
    <w:rsid w:val="00674F56"/>
    <w:rsid w:val="006D42A9"/>
    <w:rsid w:val="006D4E47"/>
    <w:rsid w:val="006D6B3C"/>
    <w:rsid w:val="006F1C7F"/>
    <w:rsid w:val="006F6A51"/>
    <w:rsid w:val="00701304"/>
    <w:rsid w:val="00701BAA"/>
    <w:rsid w:val="00705ECE"/>
    <w:rsid w:val="00733EE3"/>
    <w:rsid w:val="00740155"/>
    <w:rsid w:val="00744DB8"/>
    <w:rsid w:val="007A44E4"/>
    <w:rsid w:val="007A74A1"/>
    <w:rsid w:val="007B2882"/>
    <w:rsid w:val="007B2D3A"/>
    <w:rsid w:val="008308DC"/>
    <w:rsid w:val="00833BF0"/>
    <w:rsid w:val="00883D5D"/>
    <w:rsid w:val="008967C9"/>
    <w:rsid w:val="008B786E"/>
    <w:rsid w:val="00900704"/>
    <w:rsid w:val="00905DD8"/>
    <w:rsid w:val="0099404C"/>
    <w:rsid w:val="00997BDA"/>
    <w:rsid w:val="009A5A1D"/>
    <w:rsid w:val="00A03DF4"/>
    <w:rsid w:val="00A66312"/>
    <w:rsid w:val="00A726CF"/>
    <w:rsid w:val="00A833FC"/>
    <w:rsid w:val="00AB7120"/>
    <w:rsid w:val="00AC4764"/>
    <w:rsid w:val="00AD5582"/>
    <w:rsid w:val="00B118D5"/>
    <w:rsid w:val="00B23B83"/>
    <w:rsid w:val="00B240BF"/>
    <w:rsid w:val="00B74871"/>
    <w:rsid w:val="00BB0CDA"/>
    <w:rsid w:val="00C07D2E"/>
    <w:rsid w:val="00C116AA"/>
    <w:rsid w:val="00C22E63"/>
    <w:rsid w:val="00CA2691"/>
    <w:rsid w:val="00CB27F8"/>
    <w:rsid w:val="00D10FEA"/>
    <w:rsid w:val="00D45CBA"/>
    <w:rsid w:val="00D64CA4"/>
    <w:rsid w:val="00D835AF"/>
    <w:rsid w:val="00DD44F9"/>
    <w:rsid w:val="00DE594E"/>
    <w:rsid w:val="00DE699F"/>
    <w:rsid w:val="00DF2B2F"/>
    <w:rsid w:val="00E57606"/>
    <w:rsid w:val="00EB4F00"/>
    <w:rsid w:val="00F45BE9"/>
    <w:rsid w:val="00F576D8"/>
    <w:rsid w:val="00F71794"/>
    <w:rsid w:val="00FD0586"/>
    <w:rsid w:val="00FF7D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E019F7"/>
  <w15:chartTrackingRefBased/>
  <w15:docId w15:val="{B0F35A05-EE5B-4E8F-A45D-BC5389C2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7606"/>
    <w:rPr>
      <w:rFonts w:ascii="Helvetica Neue Light" w:hAnsi="Helvetica Neue Light"/>
      <w:sz w:val="24"/>
      <w:szCs w:val="24"/>
      <w:lang w:val="de-DE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63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63F0"/>
    <w:rPr>
      <w:rFonts w:ascii="Helvetica Neue Light" w:hAnsi="Helvetica Neue Light"/>
    </w:rPr>
  </w:style>
  <w:style w:type="paragraph" w:styleId="Fuzeile">
    <w:name w:val="footer"/>
    <w:basedOn w:val="Standard"/>
    <w:link w:val="FuzeileZchn"/>
    <w:uiPriority w:val="99"/>
    <w:unhideWhenUsed/>
    <w:rsid w:val="005863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63F0"/>
    <w:rPr>
      <w:rFonts w:ascii="Helvetica Neue Light" w:hAnsi="Helvetica Neue Light"/>
    </w:rPr>
  </w:style>
  <w:style w:type="table" w:styleId="Tabellenraster">
    <w:name w:val="Table Grid"/>
    <w:basedOn w:val="NormaleTabelle"/>
    <w:uiPriority w:val="59"/>
    <w:rsid w:val="0058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586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475C-F815-4D38-B2CD-88064FEC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H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atta</dc:creator>
  <cp:keywords/>
  <cp:lastModifiedBy>Ruepp Roland</cp:lastModifiedBy>
  <cp:revision>4</cp:revision>
  <cp:lastPrinted>2021-12-06T12:23:00Z</cp:lastPrinted>
  <dcterms:created xsi:type="dcterms:W3CDTF">2021-12-06T11:20:00Z</dcterms:created>
  <dcterms:modified xsi:type="dcterms:W3CDTF">2021-12-06T12:23:00Z</dcterms:modified>
</cp:coreProperties>
</file>